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142" w14:textId="41312873" w:rsidR="00990ED9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3D63F0" w:rsidRPr="004D2D6C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8B02BB">
        <w:rPr>
          <w:rFonts w:ascii="Segoe UI Light" w:hAnsi="Segoe UI Light"/>
          <w:b/>
          <w:smallCaps/>
          <w:sz w:val="28"/>
          <w:szCs w:val="28"/>
        </w:rPr>
        <w:t>5</w:t>
      </w:r>
      <w:r w:rsidR="00056A05">
        <w:rPr>
          <w:rFonts w:ascii="Segoe UI Light" w:hAnsi="Segoe UI Light"/>
          <w:b/>
          <w:smallCaps/>
          <w:sz w:val="28"/>
          <w:szCs w:val="28"/>
        </w:rPr>
        <w:t xml:space="preserve"> – Données &amp; Open data</w:t>
      </w:r>
    </w:p>
    <w:p w14:paraId="09B9EB92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14:paraId="3C8EE44E" w14:textId="77777777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14:paraId="50D95AE1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3D803BB6" w14:textId="77777777" w:rsidR="00A1182B" w:rsidRPr="003D63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sz w:val="20"/>
          <w:szCs w:val="22"/>
        </w:rPr>
      </w:pPr>
      <w:r w:rsidRPr="003D63F0">
        <w:rPr>
          <w:rFonts w:ascii="Segoe UI Light" w:hAnsi="Segoe UI Light"/>
          <w:b/>
          <w:sz w:val="20"/>
          <w:szCs w:val="22"/>
        </w:rPr>
        <w:t>Ne pas dépasser 5 pages</w:t>
      </w:r>
    </w:p>
    <w:p w14:paraId="7B7F8403" w14:textId="4EC06AA7" w:rsidR="00A1182B" w:rsidRPr="00933D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A95871">
        <w:rPr>
          <w:rFonts w:ascii="Courant" w:hAnsi="Courant"/>
          <w:sz w:val="20"/>
          <w:szCs w:val="22"/>
        </w:rPr>
        <w:t>A</w:t>
      </w:r>
      <w:r w:rsidR="00B808B5" w:rsidRPr="00A95871">
        <w:rPr>
          <w:rFonts w:ascii="Courant" w:hAnsi="Courant"/>
          <w:sz w:val="20"/>
          <w:szCs w:val="22"/>
        </w:rPr>
        <w:t>CRONYME</w:t>
      </w:r>
      <w:r w:rsidR="00E85726" w:rsidRPr="00A95871">
        <w:rPr>
          <w:rFonts w:ascii="Courant" w:hAnsi="Courant"/>
          <w:sz w:val="20"/>
          <w:szCs w:val="22"/>
        </w:rPr>
        <w:t>-AAP-</w:t>
      </w:r>
      <w:r w:rsidR="003D63F0" w:rsidRPr="00A95871">
        <w:rPr>
          <w:rFonts w:ascii="Courant" w:hAnsi="Courant"/>
          <w:sz w:val="20"/>
          <w:szCs w:val="22"/>
        </w:rPr>
        <w:t>Données-</w:t>
      </w:r>
      <w:r w:rsidR="00E85726" w:rsidRPr="00A95871">
        <w:rPr>
          <w:rFonts w:ascii="Courant" w:hAnsi="Courant"/>
          <w:sz w:val="20"/>
          <w:szCs w:val="22"/>
        </w:rPr>
        <w:t>Agorantic-202</w:t>
      </w:r>
      <w:r w:rsidR="008B02BB">
        <w:rPr>
          <w:rFonts w:ascii="Courant" w:hAnsi="Courant"/>
          <w:sz w:val="20"/>
          <w:szCs w:val="22"/>
        </w:rPr>
        <w:t>5</w:t>
      </w:r>
    </w:p>
    <w:p w14:paraId="65F8718E" w14:textId="042F4B9B" w:rsidR="00A1182B" w:rsidRPr="00AD180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B31DC0" w:rsidRPr="00967ADD">
          <w:rPr>
            <w:rStyle w:val="Lienhypertexte"/>
            <w:rFonts w:ascii="Segoe UI Light" w:hAnsi="Segoe UI Light"/>
            <w:sz w:val="20"/>
            <w:szCs w:val="22"/>
          </w:rPr>
          <w:t>fr-agorantic@univ-avignon.fr</w:t>
        </w:r>
      </w:hyperlink>
      <w:r w:rsidR="0065115C" w:rsidRPr="00933DF0">
        <w:rPr>
          <w:sz w:val="22"/>
        </w:rPr>
        <w:t xml:space="preserve"> </w:t>
      </w:r>
      <w:r w:rsidR="0065115C" w:rsidRPr="007B18F9">
        <w:rPr>
          <w:rFonts w:ascii="Segoe UI Light" w:hAnsi="Segoe UI Light"/>
          <w:b/>
          <w:sz w:val="20"/>
          <w:szCs w:val="22"/>
        </w:rPr>
        <w:t xml:space="preserve">avant </w:t>
      </w:r>
      <w:r w:rsidR="008B02BB">
        <w:rPr>
          <w:rFonts w:ascii="Segoe UI Light" w:hAnsi="Segoe UI Light"/>
          <w:b/>
          <w:sz w:val="20"/>
          <w:szCs w:val="22"/>
        </w:rPr>
        <w:t>le 10 mai 2024</w:t>
      </w:r>
      <w:r w:rsidR="00D26524" w:rsidRPr="007B18F9">
        <w:rPr>
          <w:rFonts w:ascii="Segoe UI Light" w:hAnsi="Segoe UI Light"/>
          <w:b/>
          <w:sz w:val="20"/>
          <w:szCs w:val="22"/>
        </w:rPr>
        <w:t>.</w:t>
      </w:r>
    </w:p>
    <w:p w14:paraId="07294834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14:paraId="74A3117A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55C3B0C8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14:paraId="4F61C3D8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331735E5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2EE2779F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14:paraId="4113E3CE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6C3552CE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1C7B66CA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14:paraId="452309A2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A20708" w14:paraId="08744CB5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54B6A990" w14:textId="77777777" w:rsidR="00A20708" w:rsidRPr="0064160C" w:rsidRDefault="00A20708" w:rsidP="00A20708">
            <w:pPr>
              <w:rPr>
                <w:rFonts w:ascii="Segoe UI Light" w:hAnsi="Segoe UI Light"/>
                <w:b/>
              </w:rPr>
            </w:pPr>
            <w:r w:rsidRPr="00A20708">
              <w:rPr>
                <w:rFonts w:ascii="Segoe UI Light" w:hAnsi="Segoe UI Light"/>
                <w:b/>
              </w:rPr>
              <w:t>Coordonnées du/de la gestionnaire de laboratoire</w:t>
            </w:r>
          </w:p>
        </w:tc>
        <w:tc>
          <w:tcPr>
            <w:tcW w:w="6373" w:type="dxa"/>
          </w:tcPr>
          <w:p w14:paraId="7E93D58C" w14:textId="77777777" w:rsidR="00A20708" w:rsidRDefault="00A20708" w:rsidP="0064160C">
            <w:pPr>
              <w:rPr>
                <w:rFonts w:ascii="Segoe UI Light" w:hAnsi="Segoe UI Light"/>
              </w:rPr>
            </w:pPr>
          </w:p>
        </w:tc>
      </w:tr>
      <w:tr w:rsidR="0064160C" w14:paraId="42002247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70AF5E25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14:paraId="12BB9998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26144C5D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1A2FD144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14:paraId="377BDE84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3BEC89CD" w14:textId="77777777" w:rsidTr="008B02BB">
        <w:tc>
          <w:tcPr>
            <w:tcW w:w="2689" w:type="dxa"/>
            <w:shd w:val="clear" w:color="auto" w:fill="D0E6F6" w:themeFill="accent6" w:themeFillTint="33"/>
          </w:tcPr>
          <w:p w14:paraId="73C26087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02FE0598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14:paraId="66295715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5AFEA9AE" w14:textId="77777777" w:rsidR="0064160C" w:rsidRPr="00E320B6" w:rsidRDefault="0064160C" w:rsidP="0064160C">
            <w:pPr>
              <w:rPr>
                <w:rFonts w:ascii="Segoe UI Light" w:hAnsi="Segoe UI Light"/>
                <w:b/>
                <w:i/>
                <w:sz w:val="20"/>
                <w:szCs w:val="20"/>
              </w:rPr>
            </w:pPr>
            <w:r w:rsidRPr="00E320B6">
              <w:rPr>
                <w:rFonts w:ascii="Segoe UI Light" w:hAnsi="Segoe UI Light"/>
                <w:b/>
                <w:i/>
                <w:sz w:val="20"/>
                <w:szCs w:val="20"/>
              </w:rPr>
              <w:t>Max. 1 000 caractères espaces compris</w:t>
            </w:r>
          </w:p>
        </w:tc>
        <w:tc>
          <w:tcPr>
            <w:tcW w:w="6373" w:type="dxa"/>
          </w:tcPr>
          <w:p w14:paraId="76C05C03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4C96DD32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52B0959D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5B6888B1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5450D447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14:paraId="7C6F476C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74B64090" w14:textId="77777777" w:rsidTr="0064160C">
        <w:tc>
          <w:tcPr>
            <w:tcW w:w="9062" w:type="dxa"/>
          </w:tcPr>
          <w:p w14:paraId="54140527" w14:textId="77777777"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14:paraId="3C53C4EB" w14:textId="42BD3062" w:rsidR="0064160C" w:rsidRPr="0064160C" w:rsidRDefault="00241D04" w:rsidP="00241D04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0ED7C250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4AD55915" w14:textId="77777777" w:rsidTr="0064160C">
        <w:tc>
          <w:tcPr>
            <w:tcW w:w="9062" w:type="dxa"/>
          </w:tcPr>
          <w:p w14:paraId="12EF9BDF" w14:textId="77777777" w:rsidR="00241D04" w:rsidRPr="00241D04" w:rsidRDefault="00C770E3" w:rsidP="00241D04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C770E3"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 en rapport avec l’intitulé de l’appel</w:t>
            </w:r>
          </w:p>
          <w:p w14:paraId="06461D0E" w14:textId="2E6BA405" w:rsidR="00241D04" w:rsidRPr="00241D04" w:rsidRDefault="00241D04" w:rsidP="00241D04">
            <w:p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75C760E7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57E320F1" w14:textId="77777777" w:rsidTr="006105F7">
        <w:tc>
          <w:tcPr>
            <w:tcW w:w="9062" w:type="dxa"/>
          </w:tcPr>
          <w:p w14:paraId="0CD17DC9" w14:textId="77777777" w:rsidR="00AE6485" w:rsidRDefault="00AE6485" w:rsidP="00241D04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7CDD7BCB" w14:textId="29568025" w:rsidR="00241D04" w:rsidRPr="00241D04" w:rsidRDefault="00241D04" w:rsidP="00241D04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07A32D54" w14:textId="77777777" w:rsidR="006C560D" w:rsidRDefault="006C560D" w:rsidP="006C560D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60D" w14:paraId="623DB2B2" w14:textId="77777777" w:rsidTr="00E536C8">
        <w:tc>
          <w:tcPr>
            <w:tcW w:w="9062" w:type="dxa"/>
          </w:tcPr>
          <w:p w14:paraId="1A0EA577" w14:textId="4D024F2C" w:rsidR="006C560D" w:rsidRDefault="006C560D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3EEE97AE" w14:textId="77777777" w:rsidR="006C560D" w:rsidRPr="00241D04" w:rsidRDefault="006C560D" w:rsidP="00E536C8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3F73A3AE" w14:textId="77777777"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79600A36" w14:textId="77777777" w:rsidTr="0064160C">
        <w:tc>
          <w:tcPr>
            <w:tcW w:w="9062" w:type="dxa"/>
          </w:tcPr>
          <w:p w14:paraId="46BB00F1" w14:textId="77777777" w:rsidR="00241D04" w:rsidRPr="00241D04" w:rsidRDefault="006A3CD2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 w:rsidRPr="00D835DF">
              <w:rPr>
                <w:rFonts w:ascii="Segoe UI Light" w:hAnsi="Segoe UI Light" w:cs="Times"/>
                <w:b/>
                <w:bCs/>
                <w:sz w:val="20"/>
              </w:rPr>
              <w:t>D</w:t>
            </w:r>
            <w:r w:rsidRPr="006A3CD2">
              <w:rPr>
                <w:rFonts w:ascii="Segoe UI Light" w:hAnsi="Segoe UI Light" w:cs="Times"/>
                <w:b/>
                <w:bCs/>
                <w:sz w:val="20"/>
              </w:rPr>
              <w:t>imension interdisciplinaire</w:t>
            </w:r>
          </w:p>
          <w:p w14:paraId="059DC47B" w14:textId="77777777" w:rsidR="00241D04" w:rsidRPr="009A7379" w:rsidRDefault="00241D04" w:rsidP="00241D0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9A7379">
              <w:rPr>
                <w:rFonts w:ascii="Segoe UI Light" w:hAnsi="Segoe UI Light" w:cs="Times"/>
                <w:i/>
                <w:iCs/>
                <w:sz w:val="20"/>
              </w:rPr>
              <w:t>Indiquez les champs disciplinaires associés,</w:t>
            </w:r>
            <w:r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 xml:space="preserve"> la cohérence par rapport à la thématique « Culture, Patrimoines, Sociétés Numériques »</w:t>
            </w:r>
            <w:r>
              <w:rPr>
                <w:rFonts w:ascii="Segoe UI Light" w:hAnsi="Segoe UI Light" w:cs="Times"/>
                <w:i/>
                <w:iCs/>
                <w:sz w:val="20"/>
                <w:szCs w:val="20"/>
              </w:rPr>
              <w:t>, les axe</w:t>
            </w:r>
            <w:r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>(s) de la FR concerné(s).</w:t>
            </w:r>
          </w:p>
          <w:p w14:paraId="2A076951" w14:textId="744780F5" w:rsidR="006A3CD2" w:rsidRPr="00241D04" w:rsidRDefault="00241D04" w:rsidP="00241D04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3A0CE170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4EB4E087" w14:textId="77777777" w:rsidTr="006105F7">
        <w:tc>
          <w:tcPr>
            <w:tcW w:w="9062" w:type="dxa"/>
          </w:tcPr>
          <w:p w14:paraId="704CB6E6" w14:textId="77777777" w:rsidR="003D63F0" w:rsidRDefault="00AE6485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14:paraId="1B3155CA" w14:textId="322F9785" w:rsidR="00241D04" w:rsidRPr="00241D04" w:rsidRDefault="00241D04" w:rsidP="00241D04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0C167316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3F0" w14:paraId="60740E9B" w14:textId="77777777" w:rsidTr="005B7140">
        <w:tc>
          <w:tcPr>
            <w:tcW w:w="9062" w:type="dxa"/>
          </w:tcPr>
          <w:p w14:paraId="1BA613E7" w14:textId="77777777" w:rsidR="006C560D" w:rsidRDefault="003D63F0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Valorisation (si prévue)</w:t>
            </w:r>
          </w:p>
          <w:p w14:paraId="2FC53EF2" w14:textId="3622F36E" w:rsidR="003D63F0" w:rsidRPr="006C560D" w:rsidRDefault="006C560D" w:rsidP="006C560D">
            <w:pPr>
              <w:jc w:val="both"/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</w:pPr>
            <w:r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>D</w:t>
            </w:r>
            <w:r w:rsidR="003D63F0"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 xml:space="preserve">éclaration d’invention permettant de valoriser un savoir-faire, une </w:t>
            </w:r>
            <w:r w:rsidR="006A3CD2"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>base de</w:t>
            </w:r>
            <w:r w:rsidR="003D63F0"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 xml:space="preserve"> données ou un logiciel</w:t>
            </w:r>
          </w:p>
          <w:p w14:paraId="1601DC7B" w14:textId="309EB351" w:rsidR="006A3CD2" w:rsidRPr="006A3CD2" w:rsidRDefault="00241D04" w:rsidP="00241D04">
            <w:pP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…</w:t>
            </w:r>
          </w:p>
        </w:tc>
      </w:tr>
    </w:tbl>
    <w:p w14:paraId="34BD883B" w14:textId="77777777" w:rsidR="00241D04" w:rsidRDefault="00241D04" w:rsidP="00241D04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D04" w14:paraId="56A76460" w14:textId="77777777" w:rsidTr="00E536C8">
        <w:tc>
          <w:tcPr>
            <w:tcW w:w="9062" w:type="dxa"/>
          </w:tcPr>
          <w:p w14:paraId="7992F74C" w14:textId="77777777" w:rsidR="00241D04" w:rsidRDefault="00241D04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6A3CD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3684317D" w14:textId="77777777" w:rsidR="00E51158" w:rsidRPr="009A7379" w:rsidRDefault="00E51158" w:rsidP="00E51158">
            <w:pPr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ndiquez ici les tâches que vous voudriez 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faire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réalis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er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ar </w:t>
            </w:r>
            <w:proofErr w:type="gram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ingénieur</w:t>
            </w:r>
            <w:proofErr w:type="gram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·es</w:t>
            </w:r>
            <w:proofErr w:type="spell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de la FR. Leur temps étant limité, il est possible que cela ne soit pas possible : pour cette raison, il est également nécessaire d’identifier une solution de repli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our mener ces tâches à bien si elles sont critiques pour le projet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.</w:t>
            </w:r>
          </w:p>
          <w:p w14:paraId="4BC16E0A" w14:textId="1685440F" w:rsidR="00241D04" w:rsidRPr="006A3CD2" w:rsidRDefault="00241D04" w:rsidP="00241D04">
            <w:pP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…</w:t>
            </w:r>
          </w:p>
        </w:tc>
      </w:tr>
    </w:tbl>
    <w:p w14:paraId="32A56B69" w14:textId="00E5C1F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B02BB" w14:paraId="30B6B33D" w14:textId="77777777" w:rsidTr="008B02BB">
        <w:tc>
          <w:tcPr>
            <w:tcW w:w="9067" w:type="dxa"/>
          </w:tcPr>
          <w:p w14:paraId="17F258D4" w14:textId="5D69A6C7" w:rsidR="008B02BB" w:rsidRPr="008B02BB" w:rsidRDefault="008B02BB" w:rsidP="008B02BB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8B02BB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valuation du projet</w:t>
            </w:r>
          </w:p>
          <w:p w14:paraId="474673A3" w14:textId="77777777" w:rsidR="008B02BB" w:rsidRPr="00EC1873" w:rsidRDefault="008B02BB" w:rsidP="008B02BB">
            <w:pPr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ndiquez ici les 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noms et les coordonnées mail de 4 experts externes que l’on pourrait solliciter en vue de l’évaluation de votre projet.</w:t>
            </w:r>
          </w:p>
          <w:p w14:paraId="254DB21C" w14:textId="5D3F0CEF" w:rsidR="008B02BB" w:rsidRDefault="008B02BB" w:rsidP="0064160C">
            <w:pPr>
              <w:jc w:val="both"/>
              <w:rPr>
                <w:rStyle w:val="Policepardfaut1"/>
                <w:b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094EC167" w14:textId="2D5E4764" w:rsidR="008B02BB" w:rsidRDefault="008B02BB" w:rsidP="0064160C">
      <w:pPr>
        <w:spacing w:after="0" w:line="240" w:lineRule="auto"/>
        <w:jc w:val="both"/>
        <w:rPr>
          <w:rStyle w:val="Policepardfaut1"/>
          <w:b/>
        </w:rPr>
      </w:pPr>
    </w:p>
    <w:p w14:paraId="14E5846F" w14:textId="77777777" w:rsidR="008B02BB" w:rsidRDefault="008B02BB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14:paraId="6A2B6962" w14:textId="77777777" w:rsidTr="008B02BB">
        <w:tc>
          <w:tcPr>
            <w:tcW w:w="9067" w:type="dxa"/>
            <w:gridSpan w:val="3"/>
            <w:shd w:val="clear" w:color="auto" w:fill="D0E6F6" w:themeFill="accent6" w:themeFillTint="33"/>
          </w:tcPr>
          <w:p w14:paraId="0F166B9F" w14:textId="1760FFEE" w:rsidR="0064160C" w:rsidRPr="007C507C" w:rsidRDefault="008B02BB" w:rsidP="007C507C">
            <w:pPr>
              <w:spacing w:before="60" w:after="60" w:line="276" w:lineRule="auto"/>
              <w:ind w:firstLine="426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10</w:t>
            </w:r>
            <w:r w:rsidR="007C507C"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.</w:t>
            </w:r>
            <w:r w:rsidR="007C507C"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ab/>
              <w:t>Budget (€) prévisionnel *</w:t>
            </w:r>
          </w:p>
        </w:tc>
      </w:tr>
      <w:tr w:rsidR="0064160C" w14:paraId="7868A6FE" w14:textId="77777777" w:rsidTr="008B02BB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1E76BE67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4C733B2D" w14:textId="77777777"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D0E6F6" w:themeFill="accent6" w:themeFillTint="33"/>
          </w:tcPr>
          <w:p w14:paraId="7BB20B4E" w14:textId="77777777"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14:paraId="309EF664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61DB619F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383CFAA3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6680BF2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25BDB257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5D5F2C00" w14:textId="77777777" w:rsidR="0064160C" w:rsidRPr="00543030" w:rsidRDefault="003D63F0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3209" w:type="dxa"/>
          </w:tcPr>
          <w:p w14:paraId="2727D564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E322B8E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66AEF92F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796F7F94" w14:textId="77777777" w:rsidR="0064160C" w:rsidRPr="00543030" w:rsidRDefault="0064160C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457E5803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B033FB0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41CF41F7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619A6D65" w14:textId="77777777" w:rsidR="0064160C" w:rsidRPr="00543030" w:rsidRDefault="0064160C" w:rsidP="00DF2F8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  <w:r w:rsidR="003D63F0" w:rsidRPr="00543030">
              <w:t xml:space="preserve">, </w:t>
            </w:r>
            <w:r w:rsidR="007B18F9"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7C63960D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380732D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F244A" w:rsidRPr="00543030" w14:paraId="2EE53AFA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4722788C" w14:textId="77777777" w:rsidR="004F244A" w:rsidRPr="00543030" w:rsidRDefault="004F244A" w:rsidP="00DF2F8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 de service</w:t>
            </w:r>
          </w:p>
        </w:tc>
        <w:tc>
          <w:tcPr>
            <w:tcW w:w="3209" w:type="dxa"/>
          </w:tcPr>
          <w:p w14:paraId="10776835" w14:textId="77777777" w:rsidR="004F244A" w:rsidRPr="00543030" w:rsidRDefault="004F244A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E56875" w14:textId="77777777" w:rsidR="004F244A" w:rsidRPr="00543030" w:rsidRDefault="004F244A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13F00C76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2B1466EF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14:paraId="48BD97B2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C715C56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490ECCC2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7B1ACDB3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financements le cas échéant</w:t>
            </w:r>
          </w:p>
        </w:tc>
        <w:tc>
          <w:tcPr>
            <w:tcW w:w="3209" w:type="dxa"/>
          </w:tcPr>
          <w:p w14:paraId="4E524D21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665C3A1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5BD2AEC4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57D1FD13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14:paraId="2DE6B07F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60DD5E0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43030" w:rsidRPr="00543030" w14:paraId="050C8897" w14:textId="77777777" w:rsidTr="008B02BB">
        <w:tc>
          <w:tcPr>
            <w:tcW w:w="3879" w:type="dxa"/>
            <w:shd w:val="clear" w:color="auto" w:fill="D0E6F6" w:themeFill="accent6" w:themeFillTint="33"/>
          </w:tcPr>
          <w:p w14:paraId="3C877E7A" w14:textId="77777777"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350BF007" w14:textId="77777777"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60410FD" w14:textId="77777777"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4CE0B1B1" w14:textId="77777777" w:rsidR="0064160C" w:rsidRPr="00543030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630DACEA" w14:textId="77777777" w:rsidR="00E320B6" w:rsidRPr="0064160C" w:rsidRDefault="00E320B6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1EAF7024" w14:textId="1296EF1F" w:rsidR="00821682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8B02B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4B6DD478" w14:textId="77777777" w:rsidR="00D835DF" w:rsidRPr="0064160C" w:rsidRDefault="00D835DF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</w:p>
    <w:p w14:paraId="4F7CCCB2" w14:textId="6BDCE8F6" w:rsidR="002C35CD" w:rsidRDefault="00D835DF" w:rsidP="0064160C">
      <w:pPr>
        <w:spacing w:line="276" w:lineRule="auto"/>
        <w:jc w:val="both"/>
        <w:rPr>
          <w:rFonts w:ascii="Segoe UI Light" w:hAnsi="Segoe UI Light"/>
          <w:b/>
          <w:sz w:val="20"/>
        </w:rPr>
      </w:pPr>
      <w:r w:rsidRPr="00D835DF">
        <w:rPr>
          <w:rFonts w:ascii="Segoe UI Light" w:hAnsi="Segoe UI Light"/>
          <w:b/>
          <w:sz w:val="20"/>
        </w:rPr>
        <w:t>NB : si le projet a déjà fait l’objet d’un financement lors d’un précédent AAP : justifier la nouvelle demande et présenter les évolutions du projet.</w:t>
      </w:r>
    </w:p>
    <w:p w14:paraId="14E2251F" w14:textId="42B6E490" w:rsidR="008B02BB" w:rsidRDefault="008B02BB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p w14:paraId="7D6B3B08" w14:textId="65238484" w:rsidR="008B02BB" w:rsidRPr="008B02BB" w:rsidRDefault="008B02BB" w:rsidP="0064160C">
      <w:pPr>
        <w:spacing w:line="276" w:lineRule="auto"/>
        <w:jc w:val="both"/>
        <w:rPr>
          <w:rFonts w:ascii="Segoe UI Light" w:hAnsi="Segoe UI Light"/>
          <w:b/>
          <w:sz w:val="20"/>
          <w:szCs w:val="20"/>
        </w:rPr>
      </w:pPr>
      <w:r w:rsidRPr="008B02BB">
        <w:rPr>
          <w:rFonts w:ascii="Segoe UI Light" w:hAnsi="Segoe UI Light"/>
          <w:b/>
          <w:sz w:val="20"/>
          <w:szCs w:val="20"/>
        </w:rPr>
        <w:t xml:space="preserve">Mon directeur d’unité est informé du dépôt de ce projet </w:t>
      </w:r>
      <w:r w:rsidRPr="008B02BB">
        <w:rPr>
          <w:rFonts w:ascii="Segoe UI Symbol" w:hAnsi="Segoe UI Symbol" w:cs="Segoe UI Symbol"/>
          <w:b/>
          <w:sz w:val="20"/>
          <w:szCs w:val="20"/>
        </w:rPr>
        <w:t>☐</w:t>
      </w:r>
    </w:p>
    <w:sectPr w:rsidR="008B02BB" w:rsidRPr="008B02BB" w:rsidSect="00EA2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1202" w14:textId="77777777" w:rsidR="0093088A" w:rsidRDefault="0093088A" w:rsidP="00A1182B">
      <w:pPr>
        <w:spacing w:after="0" w:line="240" w:lineRule="auto"/>
      </w:pPr>
      <w:r>
        <w:separator/>
      </w:r>
    </w:p>
  </w:endnote>
  <w:endnote w:type="continuationSeparator" w:id="0">
    <w:p w14:paraId="219C0227" w14:textId="77777777" w:rsidR="0093088A" w:rsidRDefault="0093088A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07D9" w14:textId="77777777" w:rsidR="00EA2F64" w:rsidRDefault="00EA2F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624685"/>
      <w:docPartObj>
        <w:docPartGallery w:val="Page Numbers (Bottom of Page)"/>
        <w:docPartUnique/>
      </w:docPartObj>
    </w:sdtPr>
    <w:sdtEndPr/>
    <w:sdtContent>
      <w:p w14:paraId="36A3A8F6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F9">
          <w:rPr>
            <w:noProof/>
          </w:rPr>
          <w:t>2</w:t>
        </w:r>
        <w:r>
          <w:fldChar w:fldCharType="end"/>
        </w:r>
      </w:p>
    </w:sdtContent>
  </w:sdt>
  <w:p w14:paraId="3F95C74C" w14:textId="77777777" w:rsidR="000F71BC" w:rsidRDefault="000F71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5610" w14:textId="77777777" w:rsidR="00EA2F64" w:rsidRDefault="00EA2F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FE51" w14:textId="77777777" w:rsidR="0093088A" w:rsidRDefault="0093088A" w:rsidP="00A1182B">
      <w:pPr>
        <w:spacing w:after="0" w:line="240" w:lineRule="auto"/>
      </w:pPr>
      <w:r>
        <w:separator/>
      </w:r>
    </w:p>
  </w:footnote>
  <w:footnote w:type="continuationSeparator" w:id="0">
    <w:p w14:paraId="1B5F957F" w14:textId="77777777" w:rsidR="0093088A" w:rsidRDefault="0093088A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16F1" w14:textId="77777777" w:rsidR="00EA2F64" w:rsidRDefault="00EA2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54A1" w14:textId="48F5B9B5" w:rsidR="00EA2F64" w:rsidRDefault="00EA2F64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A2F64" w14:paraId="47B1F9FD" w14:textId="77777777" w:rsidTr="00EA2F64">
      <w:tc>
        <w:tcPr>
          <w:tcW w:w="3209" w:type="dxa"/>
        </w:tcPr>
        <w:p w14:paraId="12609AF0" w14:textId="02B9ED62" w:rsidR="00EA2F64" w:rsidRDefault="00EA2F6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0A5C359D" wp14:editId="323ED711">
                <wp:simplePos x="0" y="0"/>
                <wp:positionH relativeFrom="margin">
                  <wp:posOffset>268605</wp:posOffset>
                </wp:positionH>
                <wp:positionV relativeFrom="paragraph">
                  <wp:posOffset>-3175</wp:posOffset>
                </wp:positionV>
                <wp:extent cx="960120" cy="639327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639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54EBA0" w14:textId="0CBFB722" w:rsidR="00EA2F64" w:rsidRDefault="00EA2F64">
          <w:pPr>
            <w:pStyle w:val="En-tte"/>
          </w:pPr>
        </w:p>
        <w:p w14:paraId="2EE7C137" w14:textId="42A6280E" w:rsidR="00EA2F64" w:rsidRDefault="00EA2F64">
          <w:pPr>
            <w:pStyle w:val="En-tte"/>
          </w:pPr>
        </w:p>
        <w:p w14:paraId="689C806D" w14:textId="37E031EA" w:rsidR="00EA2F64" w:rsidRDefault="00EA2F64">
          <w:pPr>
            <w:pStyle w:val="En-tte"/>
          </w:pPr>
        </w:p>
      </w:tc>
      <w:tc>
        <w:tcPr>
          <w:tcW w:w="3209" w:type="dxa"/>
        </w:tcPr>
        <w:p w14:paraId="3D9EA916" w14:textId="6B2276EF" w:rsidR="00EA2F64" w:rsidRPr="00EA2F64" w:rsidRDefault="00EA2F64" w:rsidP="00EA2F6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17D988DC" wp14:editId="347CD715">
                <wp:simplePos x="0" y="0"/>
                <wp:positionH relativeFrom="margin">
                  <wp:posOffset>757555</wp:posOffset>
                </wp:positionH>
                <wp:positionV relativeFrom="margin">
                  <wp:posOffset>47625</wp:posOffset>
                </wp:positionV>
                <wp:extent cx="437515" cy="541655"/>
                <wp:effectExtent l="0" t="0" r="635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51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7A5C72ED" w14:textId="747915BA" w:rsidR="00EA2F64" w:rsidRDefault="00E37334" w:rsidP="00E37334">
          <w:pPr>
            <w:pStyle w:val="En-tte"/>
            <w:ind w:left="988"/>
          </w:pPr>
          <w:r>
            <w:rPr>
              <w:noProof/>
            </w:rPr>
            <w:drawing>
              <wp:inline distT="0" distB="0" distL="0" distR="0" wp14:anchorId="2C8BB511" wp14:editId="4BAC487F">
                <wp:extent cx="676275" cy="6762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FDB55" w14:textId="6BF353FE" w:rsidR="00A1182B" w:rsidRDefault="00A1182B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CB20" w14:textId="77777777" w:rsidR="00EA2F64" w:rsidRDefault="00EA2F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74D"/>
    <w:multiLevelType w:val="hybridMultilevel"/>
    <w:tmpl w:val="819A6E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1B5D"/>
    <w:multiLevelType w:val="hybridMultilevel"/>
    <w:tmpl w:val="25A8E902"/>
    <w:lvl w:ilvl="0" w:tplc="D79ADE4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6CCE"/>
    <w:multiLevelType w:val="hybridMultilevel"/>
    <w:tmpl w:val="E8FEE160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459F"/>
    <w:multiLevelType w:val="hybridMultilevel"/>
    <w:tmpl w:val="6898ECAA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4299B"/>
    <w:rsid w:val="00056A05"/>
    <w:rsid w:val="00062158"/>
    <w:rsid w:val="000C2408"/>
    <w:rsid w:val="000F71BC"/>
    <w:rsid w:val="00105DC9"/>
    <w:rsid w:val="0012546E"/>
    <w:rsid w:val="00193922"/>
    <w:rsid w:val="00194C94"/>
    <w:rsid w:val="00241D04"/>
    <w:rsid w:val="002B0E00"/>
    <w:rsid w:val="002C35CD"/>
    <w:rsid w:val="002D551E"/>
    <w:rsid w:val="00392344"/>
    <w:rsid w:val="003D63F0"/>
    <w:rsid w:val="004A000F"/>
    <w:rsid w:val="004A404B"/>
    <w:rsid w:val="004A4BEC"/>
    <w:rsid w:val="004D2D6C"/>
    <w:rsid w:val="004F244A"/>
    <w:rsid w:val="004F3BC5"/>
    <w:rsid w:val="00543030"/>
    <w:rsid w:val="005F217D"/>
    <w:rsid w:val="00602B07"/>
    <w:rsid w:val="00623360"/>
    <w:rsid w:val="0064160C"/>
    <w:rsid w:val="0065115C"/>
    <w:rsid w:val="00654798"/>
    <w:rsid w:val="00661DFF"/>
    <w:rsid w:val="006650F2"/>
    <w:rsid w:val="0068632C"/>
    <w:rsid w:val="006A3CD2"/>
    <w:rsid w:val="006B605E"/>
    <w:rsid w:val="006C560D"/>
    <w:rsid w:val="006D1A9A"/>
    <w:rsid w:val="006E061A"/>
    <w:rsid w:val="00726360"/>
    <w:rsid w:val="00784E8D"/>
    <w:rsid w:val="007B18F9"/>
    <w:rsid w:val="007B4CF1"/>
    <w:rsid w:val="007C507C"/>
    <w:rsid w:val="00821682"/>
    <w:rsid w:val="00884F63"/>
    <w:rsid w:val="008B02BB"/>
    <w:rsid w:val="00923178"/>
    <w:rsid w:val="0093088A"/>
    <w:rsid w:val="00933DF0"/>
    <w:rsid w:val="00960FCE"/>
    <w:rsid w:val="00990ED9"/>
    <w:rsid w:val="009B437E"/>
    <w:rsid w:val="009C5869"/>
    <w:rsid w:val="00A1182B"/>
    <w:rsid w:val="00A20708"/>
    <w:rsid w:val="00A46B95"/>
    <w:rsid w:val="00A76990"/>
    <w:rsid w:val="00A95871"/>
    <w:rsid w:val="00AB1638"/>
    <w:rsid w:val="00AD1800"/>
    <w:rsid w:val="00AE6485"/>
    <w:rsid w:val="00B133E7"/>
    <w:rsid w:val="00B31DC0"/>
    <w:rsid w:val="00B5083F"/>
    <w:rsid w:val="00B60A3A"/>
    <w:rsid w:val="00B808B5"/>
    <w:rsid w:val="00B850B0"/>
    <w:rsid w:val="00BD37D7"/>
    <w:rsid w:val="00BE02AE"/>
    <w:rsid w:val="00C770E3"/>
    <w:rsid w:val="00C90143"/>
    <w:rsid w:val="00CC072D"/>
    <w:rsid w:val="00CE7B8A"/>
    <w:rsid w:val="00CF5649"/>
    <w:rsid w:val="00D07B44"/>
    <w:rsid w:val="00D26524"/>
    <w:rsid w:val="00D823AF"/>
    <w:rsid w:val="00D835DF"/>
    <w:rsid w:val="00DF00C7"/>
    <w:rsid w:val="00DF076A"/>
    <w:rsid w:val="00DF2F83"/>
    <w:rsid w:val="00E320B6"/>
    <w:rsid w:val="00E37334"/>
    <w:rsid w:val="00E47FE2"/>
    <w:rsid w:val="00E51158"/>
    <w:rsid w:val="00E85726"/>
    <w:rsid w:val="00EA2F64"/>
    <w:rsid w:val="00EC0FED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F4029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451F-355A-4A01-B242-CA5B5B12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6</cp:revision>
  <dcterms:created xsi:type="dcterms:W3CDTF">2023-10-12T12:35:00Z</dcterms:created>
  <dcterms:modified xsi:type="dcterms:W3CDTF">2024-01-30T15:19:00Z</dcterms:modified>
</cp:coreProperties>
</file>